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DB" w:rsidRDefault="00751E34" w:rsidP="00751E34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ОЕКТ ЗА ДНЕВЕН РЕД</w:t>
      </w:r>
    </w:p>
    <w:p w:rsidR="00751E34" w:rsidRDefault="00751E34" w:rsidP="00751E34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D35DB" w:rsidRPr="002D35DB" w:rsidRDefault="00BC4724" w:rsidP="002D35DB">
      <w:pPr>
        <w:pStyle w:val="a3"/>
        <w:numPr>
          <w:ilvl w:val="0"/>
          <w:numId w:val="1"/>
        </w:numPr>
        <w:spacing w:after="200" w:line="276" w:lineRule="auto"/>
        <w:ind w:left="0"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оект</w:t>
      </w:r>
      <w:bookmarkStart w:id="0" w:name="_GoBack"/>
      <w:bookmarkEnd w:id="0"/>
      <w:r w:rsidR="00314EFA">
        <w:rPr>
          <w:sz w:val="26"/>
          <w:szCs w:val="26"/>
        </w:rPr>
        <w:t xml:space="preserve"> за решение за одобряване предпечатните образци на протоколите по видове избори в Община Сопот.</w:t>
      </w:r>
    </w:p>
    <w:p w:rsidR="00CD27AB" w:rsidRPr="00CE624C" w:rsidRDefault="00CD27AB" w:rsidP="00BD3A09">
      <w:pPr>
        <w:pStyle w:val="a3"/>
        <w:numPr>
          <w:ilvl w:val="0"/>
          <w:numId w:val="1"/>
        </w:numPr>
        <w:spacing w:after="200" w:line="276" w:lineRule="auto"/>
        <w:ind w:left="0" w:firstLine="36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азни</w:t>
      </w:r>
    </w:p>
    <w:p w:rsidR="00052E45" w:rsidRPr="00CE624C" w:rsidRDefault="00052E45">
      <w:pPr>
        <w:rPr>
          <w:sz w:val="26"/>
          <w:szCs w:val="26"/>
        </w:rPr>
      </w:pPr>
    </w:p>
    <w:sectPr w:rsidR="00052E45" w:rsidRPr="00CE6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591"/>
    <w:multiLevelType w:val="hybridMultilevel"/>
    <w:tmpl w:val="E1E6B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09"/>
    <w:rsid w:val="00052E45"/>
    <w:rsid w:val="00210116"/>
    <w:rsid w:val="002746EB"/>
    <w:rsid w:val="002D35DB"/>
    <w:rsid w:val="00314EFA"/>
    <w:rsid w:val="00517ACA"/>
    <w:rsid w:val="00751E34"/>
    <w:rsid w:val="007D2069"/>
    <w:rsid w:val="007E6355"/>
    <w:rsid w:val="008461E2"/>
    <w:rsid w:val="008916C7"/>
    <w:rsid w:val="008E3E91"/>
    <w:rsid w:val="00901CA2"/>
    <w:rsid w:val="00BC4724"/>
    <w:rsid w:val="00BD3A09"/>
    <w:rsid w:val="00C53F90"/>
    <w:rsid w:val="00CD27AB"/>
    <w:rsid w:val="00CE624C"/>
    <w:rsid w:val="00F4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3A3085-69FE-42F2-B613-BF9898C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на Ковачева</dc:creator>
  <cp:keywords/>
  <dc:description/>
  <cp:lastModifiedBy>Сопот</cp:lastModifiedBy>
  <cp:revision>14</cp:revision>
  <dcterms:created xsi:type="dcterms:W3CDTF">2019-09-11T08:13:00Z</dcterms:created>
  <dcterms:modified xsi:type="dcterms:W3CDTF">2019-10-10T06:56:00Z</dcterms:modified>
</cp:coreProperties>
</file>